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4" w:rsidRPr="00E8234A" w:rsidRDefault="0045742D" w:rsidP="003F3A01">
      <w:pPr>
        <w:pStyle w:val="1"/>
      </w:pPr>
      <w:r>
        <w:t xml:space="preserve">  </w:t>
      </w:r>
    </w:p>
    <w:p w:rsidR="00EA3B07" w:rsidRDefault="004B0D1A" w:rsidP="00EA3B07">
      <w:pPr>
        <w:pStyle w:val="3"/>
        <w:shd w:val="clear" w:color="auto" w:fill="FFFFFF" w:themeFill="background1"/>
        <w:rPr>
          <w:szCs w:val="24"/>
        </w:rPr>
      </w:pPr>
      <w:r>
        <w:rPr>
          <w:szCs w:val="24"/>
        </w:rPr>
        <w:t>Администрация</w:t>
      </w:r>
    </w:p>
    <w:p w:rsidR="00EA3B07" w:rsidRDefault="004B0D1A" w:rsidP="004B0D1A">
      <w:pPr>
        <w:pStyle w:val="3"/>
        <w:shd w:val="clear" w:color="auto" w:fill="FFFFFF" w:themeFill="background1"/>
        <w:rPr>
          <w:szCs w:val="24"/>
        </w:rPr>
      </w:pPr>
      <w:r>
        <w:rPr>
          <w:szCs w:val="24"/>
        </w:rPr>
        <w:t>Ленинского сельского поселения</w:t>
      </w:r>
    </w:p>
    <w:p w:rsidR="00284DD4" w:rsidRPr="00EA20FE" w:rsidRDefault="004B0D1A">
      <w:pPr>
        <w:pStyle w:val="3"/>
        <w:rPr>
          <w:szCs w:val="24"/>
        </w:rPr>
      </w:pPr>
      <w:r>
        <w:rPr>
          <w:szCs w:val="24"/>
        </w:rPr>
        <w:t>Николаевского муниципального района</w:t>
      </w:r>
    </w:p>
    <w:p w:rsidR="00284DD4" w:rsidRPr="00080338" w:rsidRDefault="00080338">
      <w:pPr>
        <w:pStyle w:val="3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B0D1A">
        <w:rPr>
          <w:szCs w:val="24"/>
        </w:rPr>
        <w:t>Волгоградской области</w:t>
      </w:r>
      <w:r>
        <w:rPr>
          <w:sz w:val="32"/>
          <w:szCs w:val="32"/>
        </w:rPr>
        <w:t xml:space="preserve">           </w:t>
      </w:r>
    </w:p>
    <w:p w:rsidR="00284DD4" w:rsidRPr="00C602FB" w:rsidRDefault="00284DD4" w:rsidP="00C602FB">
      <w:pPr>
        <w:pStyle w:val="5"/>
        <w:jc w:val="center"/>
        <w:rPr>
          <w:sz w:val="16"/>
          <w:szCs w:val="16"/>
        </w:rPr>
      </w:pPr>
    </w:p>
    <w:p w:rsidR="00EA3B07" w:rsidRDefault="00EA3B07" w:rsidP="00EA3B07">
      <w:pPr>
        <w:jc w:val="center"/>
        <w:rPr>
          <w:sz w:val="24"/>
          <w:szCs w:val="24"/>
        </w:rPr>
      </w:pPr>
    </w:p>
    <w:p w:rsidR="00DD552B" w:rsidRPr="00CA4E81" w:rsidRDefault="00EA3B07" w:rsidP="002D3A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3A7E">
        <w:rPr>
          <w:b/>
          <w:sz w:val="24"/>
          <w:szCs w:val="24"/>
        </w:rPr>
        <w:t>Р</w:t>
      </w:r>
      <w:r w:rsidR="002D3A7E">
        <w:rPr>
          <w:b/>
          <w:sz w:val="24"/>
          <w:szCs w:val="24"/>
        </w:rPr>
        <w:t>АСПОРЯЖЕНИЕ</w:t>
      </w:r>
    </w:p>
    <w:p w:rsidR="002D3A7E" w:rsidRDefault="002D3A7E" w:rsidP="000671B3">
      <w:pPr>
        <w:rPr>
          <w:sz w:val="24"/>
          <w:szCs w:val="24"/>
        </w:rPr>
      </w:pPr>
    </w:p>
    <w:p w:rsidR="002D3A7E" w:rsidRDefault="002D3A7E" w:rsidP="000671B3">
      <w:pPr>
        <w:rPr>
          <w:sz w:val="24"/>
          <w:szCs w:val="24"/>
        </w:rPr>
      </w:pPr>
    </w:p>
    <w:p w:rsidR="002D3A7E" w:rsidRDefault="002D3A7E" w:rsidP="000671B3">
      <w:pPr>
        <w:rPr>
          <w:sz w:val="24"/>
          <w:szCs w:val="24"/>
        </w:rPr>
      </w:pPr>
    </w:p>
    <w:p w:rsidR="000A6EA6" w:rsidRPr="002D3A7E" w:rsidRDefault="000A6EA6" w:rsidP="000671B3">
      <w:pPr>
        <w:rPr>
          <w:sz w:val="24"/>
          <w:szCs w:val="24"/>
        </w:rPr>
      </w:pPr>
      <w:r w:rsidRPr="002D3A7E">
        <w:rPr>
          <w:sz w:val="24"/>
          <w:szCs w:val="24"/>
        </w:rPr>
        <w:t>От  17 августа 2015</w:t>
      </w:r>
      <w:r w:rsidR="00EA3B07" w:rsidRPr="002D3A7E">
        <w:rPr>
          <w:sz w:val="24"/>
          <w:szCs w:val="24"/>
        </w:rPr>
        <w:t xml:space="preserve"> г                           </w:t>
      </w:r>
      <w:r w:rsidR="004B0D1A" w:rsidRPr="002D3A7E">
        <w:rPr>
          <w:sz w:val="24"/>
          <w:szCs w:val="24"/>
        </w:rPr>
        <w:t xml:space="preserve">         </w:t>
      </w:r>
      <w:r w:rsidR="00EA3B07" w:rsidRPr="002D3A7E">
        <w:rPr>
          <w:sz w:val="24"/>
          <w:szCs w:val="24"/>
        </w:rPr>
        <w:t xml:space="preserve">     №</w:t>
      </w:r>
      <w:r w:rsidR="0078635F" w:rsidRPr="002D3A7E">
        <w:rPr>
          <w:sz w:val="24"/>
          <w:szCs w:val="24"/>
        </w:rPr>
        <w:t xml:space="preserve"> </w:t>
      </w:r>
      <w:r w:rsidRPr="002D3A7E">
        <w:rPr>
          <w:sz w:val="24"/>
          <w:szCs w:val="24"/>
        </w:rPr>
        <w:t xml:space="preserve"> 14-р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 О создании рабочей группы по проведению 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>проверки достоверности, полноты и актуальности</w:t>
      </w:r>
      <w:r w:rsidR="0029189C">
        <w:rPr>
          <w:sz w:val="24"/>
          <w:szCs w:val="24"/>
        </w:rPr>
        <w:t>,</w:t>
      </w:r>
      <w:r w:rsidRPr="002D3A7E">
        <w:rPr>
          <w:sz w:val="24"/>
          <w:szCs w:val="24"/>
        </w:rPr>
        <w:t xml:space="preserve"> 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>содержащихся</w:t>
      </w:r>
      <w:r w:rsidR="0029189C">
        <w:rPr>
          <w:sz w:val="24"/>
          <w:szCs w:val="24"/>
        </w:rPr>
        <w:t xml:space="preserve"> </w:t>
      </w:r>
      <w:r w:rsidRPr="002D3A7E">
        <w:rPr>
          <w:sz w:val="24"/>
          <w:szCs w:val="24"/>
        </w:rPr>
        <w:t xml:space="preserve"> в государственном адресном реестре 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>сведений, внесения изменений  в сведения и размещения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 ранее не размещенных в государственном адресном реестре 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сведений  об адресах     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 В целях реализации положений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яю: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  1. Создать рабочую группу по проведению проверки достоверности, полноты и актуальности содержащихся в государственном адресном реестре сведений, внесения изменений  в сведения и размещения ранее не размещенных в государственном адресном реестре сведений  об адресах (далее – инвентаризации).</w:t>
      </w:r>
    </w:p>
    <w:p w:rsidR="000A6EA6" w:rsidRPr="002D3A7E" w:rsidRDefault="000A6EA6" w:rsidP="000A6EA6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2D3A7E">
        <w:rPr>
          <w:sz w:val="24"/>
          <w:szCs w:val="24"/>
        </w:rPr>
        <w:t>2. Утвердить рабочую группу в составе согласно Приложению к настоящему постановлению.</w:t>
      </w:r>
    </w:p>
    <w:p w:rsidR="000A6EA6" w:rsidRPr="002D3A7E" w:rsidRDefault="000A6EA6" w:rsidP="000A6EA6">
      <w:pPr>
        <w:pStyle w:val="ab"/>
        <w:shd w:val="clear" w:color="auto" w:fill="FFFFFF"/>
        <w:spacing w:before="0" w:beforeAutospacing="0" w:after="120" w:afterAutospacing="0" w:line="240" w:lineRule="atLeast"/>
        <w:textAlignment w:val="baseline"/>
      </w:pPr>
      <w:r w:rsidRPr="002D3A7E">
        <w:t>3.  Рабочей группе:</w:t>
      </w:r>
    </w:p>
    <w:p w:rsidR="000A6EA6" w:rsidRPr="002D3A7E" w:rsidRDefault="000A6EA6" w:rsidP="000A6EA6">
      <w:pPr>
        <w:pStyle w:val="ab"/>
        <w:shd w:val="clear" w:color="auto" w:fill="FFFFFF"/>
        <w:spacing w:before="0" w:beforeAutospacing="0" w:after="105" w:afterAutospacing="0" w:line="240" w:lineRule="atLeast"/>
        <w:textAlignment w:val="baseline"/>
      </w:pPr>
      <w:r w:rsidRPr="002D3A7E">
        <w:t>3.1. Осуществлять организацию, координацию и  контроль выполнения  работ по инвентаризации адресов.</w:t>
      </w:r>
    </w:p>
    <w:p w:rsidR="000A6EA6" w:rsidRPr="002D3A7E" w:rsidRDefault="000A6EA6" w:rsidP="000A6EA6">
      <w:pPr>
        <w:pStyle w:val="ab"/>
        <w:shd w:val="clear" w:color="auto" w:fill="FFFFFF"/>
        <w:spacing w:before="0" w:beforeAutospacing="0" w:after="105" w:afterAutospacing="0" w:line="240" w:lineRule="atLeast"/>
        <w:textAlignment w:val="baseline"/>
      </w:pPr>
      <w:r w:rsidRPr="002D3A7E">
        <w:t>3.2. Составить и утвердить график выполнения работ по инвентаризации и контролировать ход его исполнения на территории Ленинского сельского поселения.</w:t>
      </w:r>
    </w:p>
    <w:p w:rsidR="000A6EA6" w:rsidRPr="002D3A7E" w:rsidRDefault="000A6EA6" w:rsidP="000A6EA6">
      <w:pPr>
        <w:pStyle w:val="ab"/>
        <w:shd w:val="clear" w:color="auto" w:fill="FFFFFF"/>
        <w:spacing w:before="0" w:beforeAutospacing="0" w:after="105" w:afterAutospacing="0" w:line="240" w:lineRule="atLeast"/>
        <w:textAlignment w:val="baseline"/>
      </w:pPr>
      <w:r w:rsidRPr="002D3A7E">
        <w:t>4. Контроль за испо</w:t>
      </w:r>
      <w:r w:rsidR="002D3A7E" w:rsidRPr="002D3A7E">
        <w:t xml:space="preserve">лнением настоящего распоряжения </w:t>
      </w:r>
      <w:r w:rsidRPr="002D3A7E">
        <w:t xml:space="preserve"> оставляю за собой.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                                  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Глава Ленинского </w:t>
      </w: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сельского  поселения                                                                                    </w:t>
      </w:r>
      <w:r w:rsidR="0029189C">
        <w:rPr>
          <w:sz w:val="24"/>
          <w:szCs w:val="24"/>
        </w:rPr>
        <w:t>А.И.Новиков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29189C" w:rsidRDefault="000A6EA6" w:rsidP="0029189C">
      <w:pPr>
        <w:jc w:val="both"/>
        <w:rPr>
          <w:sz w:val="24"/>
          <w:szCs w:val="24"/>
        </w:rPr>
      </w:pPr>
      <w:r w:rsidRPr="002D3A7E">
        <w:rPr>
          <w:sz w:val="24"/>
          <w:szCs w:val="24"/>
        </w:rPr>
        <w:t xml:space="preserve">                                </w:t>
      </w:r>
    </w:p>
    <w:p w:rsidR="0029189C" w:rsidRDefault="0029189C" w:rsidP="0029189C">
      <w:pPr>
        <w:jc w:val="both"/>
        <w:rPr>
          <w:sz w:val="24"/>
          <w:szCs w:val="24"/>
        </w:rPr>
      </w:pPr>
    </w:p>
    <w:p w:rsidR="000A6EA6" w:rsidRPr="002D3A7E" w:rsidRDefault="000A6EA6" w:rsidP="0029189C">
      <w:pPr>
        <w:jc w:val="right"/>
        <w:rPr>
          <w:sz w:val="24"/>
          <w:szCs w:val="24"/>
        </w:rPr>
      </w:pPr>
      <w:r w:rsidRPr="002D3A7E">
        <w:rPr>
          <w:sz w:val="24"/>
          <w:szCs w:val="24"/>
        </w:rPr>
        <w:lastRenderedPageBreak/>
        <w:t xml:space="preserve">Приложение к распоряжению </w:t>
      </w:r>
    </w:p>
    <w:p w:rsidR="000A6EA6" w:rsidRPr="002D3A7E" w:rsidRDefault="000A6EA6" w:rsidP="000A6EA6">
      <w:pPr>
        <w:jc w:val="right"/>
        <w:rPr>
          <w:sz w:val="24"/>
          <w:szCs w:val="24"/>
        </w:rPr>
      </w:pPr>
      <w:r w:rsidRPr="002D3A7E">
        <w:rPr>
          <w:sz w:val="24"/>
          <w:szCs w:val="24"/>
        </w:rPr>
        <w:t>№ 14-р от 17.08.2015 г.</w:t>
      </w: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  <w:r w:rsidRPr="002D3A7E">
        <w:rPr>
          <w:sz w:val="24"/>
          <w:szCs w:val="24"/>
        </w:rPr>
        <w:t>Состав  рабочей группы по проведению проверки достоверности,</w:t>
      </w:r>
    </w:p>
    <w:p w:rsidR="000A6EA6" w:rsidRPr="002D3A7E" w:rsidRDefault="000A6EA6" w:rsidP="000A6EA6">
      <w:pPr>
        <w:jc w:val="center"/>
        <w:rPr>
          <w:sz w:val="24"/>
          <w:szCs w:val="24"/>
        </w:rPr>
      </w:pPr>
      <w:r w:rsidRPr="002D3A7E">
        <w:rPr>
          <w:sz w:val="24"/>
          <w:szCs w:val="24"/>
        </w:rPr>
        <w:t xml:space="preserve"> полноты и актуальности, содержащихся в государственном адресном реестре</w:t>
      </w:r>
    </w:p>
    <w:p w:rsidR="000A6EA6" w:rsidRPr="002D3A7E" w:rsidRDefault="000A6EA6" w:rsidP="000A6EA6">
      <w:pPr>
        <w:jc w:val="center"/>
        <w:rPr>
          <w:sz w:val="24"/>
          <w:szCs w:val="24"/>
        </w:rPr>
      </w:pPr>
      <w:r w:rsidRPr="002D3A7E">
        <w:rPr>
          <w:sz w:val="24"/>
          <w:szCs w:val="24"/>
        </w:rPr>
        <w:t xml:space="preserve"> сведений, внесения изменений  в сведения и размещения ранее</w:t>
      </w:r>
    </w:p>
    <w:p w:rsidR="000A6EA6" w:rsidRPr="002D3A7E" w:rsidRDefault="000A6EA6" w:rsidP="000A6EA6">
      <w:pPr>
        <w:jc w:val="center"/>
        <w:rPr>
          <w:sz w:val="24"/>
          <w:szCs w:val="24"/>
        </w:rPr>
      </w:pPr>
      <w:r w:rsidRPr="002D3A7E">
        <w:rPr>
          <w:sz w:val="24"/>
          <w:szCs w:val="24"/>
        </w:rPr>
        <w:t xml:space="preserve"> не размещенных в государственном адресном реестре сведений  об адресах</w:t>
      </w: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jc w:val="both"/>
        <w:rPr>
          <w:sz w:val="24"/>
          <w:szCs w:val="24"/>
        </w:rPr>
      </w:pPr>
      <w:r w:rsidRPr="002D3A7E">
        <w:rPr>
          <w:sz w:val="24"/>
          <w:szCs w:val="24"/>
        </w:rPr>
        <w:t>Новиков Алексей Иванович  - глава Ленинского  сельского поселения.</w:t>
      </w:r>
    </w:p>
    <w:p w:rsidR="002D3A7E" w:rsidRPr="002D3A7E" w:rsidRDefault="002D3A7E" w:rsidP="000A6EA6">
      <w:pPr>
        <w:jc w:val="both"/>
        <w:rPr>
          <w:sz w:val="24"/>
          <w:szCs w:val="24"/>
        </w:rPr>
      </w:pPr>
    </w:p>
    <w:p w:rsidR="002D3A7E" w:rsidRPr="002D3A7E" w:rsidRDefault="002D3A7E" w:rsidP="000A6EA6">
      <w:pPr>
        <w:jc w:val="both"/>
        <w:rPr>
          <w:sz w:val="24"/>
          <w:szCs w:val="24"/>
        </w:rPr>
      </w:pPr>
      <w:r w:rsidRPr="002D3A7E">
        <w:rPr>
          <w:sz w:val="24"/>
          <w:szCs w:val="24"/>
        </w:rPr>
        <w:t>Бекишов Владимир Даулетович – заместитель главы Ленинского сельского поселения</w:t>
      </w:r>
    </w:p>
    <w:p w:rsidR="000A6EA6" w:rsidRPr="002D3A7E" w:rsidRDefault="000A6EA6" w:rsidP="000A6EA6">
      <w:pPr>
        <w:jc w:val="both"/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  <w:r w:rsidRPr="002D3A7E">
        <w:rPr>
          <w:sz w:val="24"/>
          <w:szCs w:val="24"/>
        </w:rPr>
        <w:t xml:space="preserve">Чернышова Ирина Романовна  – ведущий специалист администрации </w:t>
      </w:r>
      <w:r w:rsidR="002D3A7E" w:rsidRPr="002D3A7E">
        <w:rPr>
          <w:sz w:val="24"/>
          <w:szCs w:val="24"/>
        </w:rPr>
        <w:t>Ленинского</w:t>
      </w:r>
      <w:r w:rsidRPr="002D3A7E">
        <w:rPr>
          <w:sz w:val="24"/>
          <w:szCs w:val="24"/>
        </w:rPr>
        <w:t xml:space="preserve"> сельского поселения.</w:t>
      </w: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jc w:val="center"/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0A6EA6" w:rsidRPr="002D3A7E" w:rsidRDefault="000A6EA6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Pr="002D3A7E" w:rsidRDefault="002D3A7E" w:rsidP="000A6EA6">
      <w:pPr>
        <w:rPr>
          <w:sz w:val="24"/>
          <w:szCs w:val="24"/>
        </w:rPr>
      </w:pPr>
    </w:p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2D3A7E" w:rsidRDefault="002D3A7E" w:rsidP="000A6EA6"/>
    <w:p w:rsidR="000A6EA6" w:rsidRPr="007331B9" w:rsidRDefault="000A6EA6" w:rsidP="002D3A7E">
      <w:r>
        <w:t xml:space="preserve"> </w:t>
      </w:r>
      <w:r w:rsidRPr="007331B9">
        <w:t xml:space="preserve"> </w:t>
      </w:r>
    </w:p>
    <w:p w:rsidR="00D60AD2" w:rsidRPr="000A6EA6" w:rsidRDefault="00D60AD2" w:rsidP="000A6EA6">
      <w:pPr>
        <w:tabs>
          <w:tab w:val="left" w:pos="2676"/>
        </w:tabs>
        <w:rPr>
          <w:sz w:val="24"/>
          <w:szCs w:val="24"/>
        </w:rPr>
      </w:pPr>
    </w:p>
    <w:sectPr w:rsidR="00D60AD2" w:rsidRPr="000A6EA6" w:rsidSect="004B572B">
      <w:headerReference w:type="default" r:id="rId8"/>
      <w:pgSz w:w="11909" w:h="16834"/>
      <w:pgMar w:top="-728" w:right="567" w:bottom="567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53" w:rsidRDefault="00692453" w:rsidP="007A39E2">
      <w:r>
        <w:separator/>
      </w:r>
    </w:p>
  </w:endnote>
  <w:endnote w:type="continuationSeparator" w:id="1">
    <w:p w:rsidR="00692453" w:rsidRDefault="00692453" w:rsidP="007A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53" w:rsidRDefault="00692453" w:rsidP="007A39E2">
      <w:r>
        <w:separator/>
      </w:r>
    </w:p>
  </w:footnote>
  <w:footnote w:type="continuationSeparator" w:id="1">
    <w:p w:rsidR="00692453" w:rsidRDefault="00692453" w:rsidP="007A3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D2" w:rsidRDefault="00DF41D2">
    <w:pPr>
      <w:pStyle w:val="a7"/>
    </w:pPr>
  </w:p>
  <w:p w:rsidR="00DF41D2" w:rsidRDefault="00DF41D2">
    <w:pPr>
      <w:pStyle w:val="a7"/>
    </w:pPr>
  </w:p>
  <w:p w:rsidR="00DF41D2" w:rsidRPr="007665EF" w:rsidRDefault="00DF41D2">
    <w:pPr>
      <w:pStyle w:val="a7"/>
    </w:pPr>
  </w:p>
  <w:p w:rsidR="00DF41D2" w:rsidRDefault="00DF41D2">
    <w:pPr>
      <w:pStyle w:val="a7"/>
      <w:rPr>
        <w:lang w:val="en-US"/>
      </w:rPr>
    </w:pPr>
  </w:p>
  <w:p w:rsidR="00DF41D2" w:rsidRDefault="00DF41D2">
    <w:pPr>
      <w:pStyle w:val="a7"/>
      <w:rPr>
        <w:lang w:val="en-US"/>
      </w:rPr>
    </w:pPr>
  </w:p>
  <w:p w:rsidR="00DF41D2" w:rsidRDefault="00DF41D2">
    <w:pPr>
      <w:pStyle w:val="a7"/>
      <w:rPr>
        <w:lang w:val="en-US"/>
      </w:rPr>
    </w:pPr>
  </w:p>
  <w:p w:rsidR="00DF41D2" w:rsidRPr="000A6EA6" w:rsidRDefault="00DF41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1CA"/>
    <w:multiLevelType w:val="singleLevel"/>
    <w:tmpl w:val="AEE2C04E"/>
    <w:lvl w:ilvl="0">
      <w:start w:val="20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09E70D8E"/>
    <w:multiLevelType w:val="singleLevel"/>
    <w:tmpl w:val="8064087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DA61288"/>
    <w:multiLevelType w:val="hybridMultilevel"/>
    <w:tmpl w:val="D1D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D539F"/>
    <w:multiLevelType w:val="hybridMultilevel"/>
    <w:tmpl w:val="9DB6C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650BD3"/>
    <w:multiLevelType w:val="hybridMultilevel"/>
    <w:tmpl w:val="E2F8C494"/>
    <w:lvl w:ilvl="0" w:tplc="0240A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A94"/>
    <w:multiLevelType w:val="hybridMultilevel"/>
    <w:tmpl w:val="EC82F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350F1"/>
    <w:multiLevelType w:val="singleLevel"/>
    <w:tmpl w:val="F4BC676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4A4B6D7D"/>
    <w:multiLevelType w:val="hybridMultilevel"/>
    <w:tmpl w:val="FB18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678A9"/>
    <w:multiLevelType w:val="hybridMultilevel"/>
    <w:tmpl w:val="DAFA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E5CA0"/>
    <w:multiLevelType w:val="singleLevel"/>
    <w:tmpl w:val="585081A4"/>
    <w:lvl w:ilvl="0">
      <w:start w:val="12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0">
    <w:nsid w:val="5AED039F"/>
    <w:multiLevelType w:val="hybridMultilevel"/>
    <w:tmpl w:val="03AE9DBA"/>
    <w:lvl w:ilvl="0" w:tplc="8B52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14706E24">
      <w:numFmt w:val="none"/>
      <w:lvlText w:val=""/>
      <w:lvlJc w:val="left"/>
      <w:pPr>
        <w:tabs>
          <w:tab w:val="num" w:pos="360"/>
        </w:tabs>
      </w:pPr>
    </w:lvl>
    <w:lvl w:ilvl="2" w:tplc="CC7C58BE">
      <w:numFmt w:val="none"/>
      <w:lvlText w:val=""/>
      <w:lvlJc w:val="left"/>
      <w:pPr>
        <w:tabs>
          <w:tab w:val="num" w:pos="360"/>
        </w:tabs>
      </w:pPr>
    </w:lvl>
    <w:lvl w:ilvl="3" w:tplc="C5F6137E">
      <w:numFmt w:val="none"/>
      <w:lvlText w:val=""/>
      <w:lvlJc w:val="left"/>
      <w:pPr>
        <w:tabs>
          <w:tab w:val="num" w:pos="360"/>
        </w:tabs>
      </w:pPr>
    </w:lvl>
    <w:lvl w:ilvl="4" w:tplc="37669E5A">
      <w:numFmt w:val="none"/>
      <w:lvlText w:val=""/>
      <w:lvlJc w:val="left"/>
      <w:pPr>
        <w:tabs>
          <w:tab w:val="num" w:pos="360"/>
        </w:tabs>
      </w:pPr>
    </w:lvl>
    <w:lvl w:ilvl="5" w:tplc="6CFC9060">
      <w:numFmt w:val="none"/>
      <w:lvlText w:val=""/>
      <w:lvlJc w:val="left"/>
      <w:pPr>
        <w:tabs>
          <w:tab w:val="num" w:pos="360"/>
        </w:tabs>
      </w:pPr>
    </w:lvl>
    <w:lvl w:ilvl="6" w:tplc="2BD2908E">
      <w:numFmt w:val="none"/>
      <w:lvlText w:val=""/>
      <w:lvlJc w:val="left"/>
      <w:pPr>
        <w:tabs>
          <w:tab w:val="num" w:pos="360"/>
        </w:tabs>
      </w:pPr>
    </w:lvl>
    <w:lvl w:ilvl="7" w:tplc="0FBE34EE">
      <w:numFmt w:val="none"/>
      <w:lvlText w:val=""/>
      <w:lvlJc w:val="left"/>
      <w:pPr>
        <w:tabs>
          <w:tab w:val="num" w:pos="360"/>
        </w:tabs>
      </w:pPr>
    </w:lvl>
    <w:lvl w:ilvl="8" w:tplc="1326FEC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E754E6"/>
    <w:multiLevelType w:val="singleLevel"/>
    <w:tmpl w:val="AC6E8750"/>
    <w:lvl w:ilvl="0">
      <w:start w:val="7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2">
    <w:nsid w:val="5D44510B"/>
    <w:multiLevelType w:val="singleLevel"/>
    <w:tmpl w:val="A25ADB16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07C4A98"/>
    <w:multiLevelType w:val="singleLevel"/>
    <w:tmpl w:val="D02818C8"/>
    <w:lvl w:ilvl="0">
      <w:start w:val="11"/>
      <w:numFmt w:val="decimal"/>
      <w:lvlText w:val="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">
    <w:nsid w:val="6396311C"/>
    <w:multiLevelType w:val="hybridMultilevel"/>
    <w:tmpl w:val="8A30B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D47F89"/>
    <w:multiLevelType w:val="hybridMultilevel"/>
    <w:tmpl w:val="150E0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49108E"/>
    <w:multiLevelType w:val="singleLevel"/>
    <w:tmpl w:val="7286F4B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66B50DEB"/>
    <w:multiLevelType w:val="singleLevel"/>
    <w:tmpl w:val="389C10C4"/>
    <w:lvl w:ilvl="0">
      <w:start w:val="4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6F9C05A6"/>
    <w:multiLevelType w:val="hybridMultilevel"/>
    <w:tmpl w:val="9498FA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35B6"/>
    <w:multiLevelType w:val="hybridMultilevel"/>
    <w:tmpl w:val="6B2A8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AE64B6"/>
    <w:multiLevelType w:val="singleLevel"/>
    <w:tmpl w:val="B2A02CC4"/>
    <w:lvl w:ilvl="0">
      <w:start w:val="9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>
    <w:nsid w:val="72BA2236"/>
    <w:multiLevelType w:val="hybridMultilevel"/>
    <w:tmpl w:val="45F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400BA"/>
    <w:multiLevelType w:val="hybridMultilevel"/>
    <w:tmpl w:val="4D02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D1320"/>
    <w:multiLevelType w:val="hybridMultilevel"/>
    <w:tmpl w:val="A19EA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B67000"/>
    <w:multiLevelType w:val="hybridMultilevel"/>
    <w:tmpl w:val="62C24464"/>
    <w:lvl w:ilvl="0" w:tplc="06E01B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CE20B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87EB0"/>
    <w:multiLevelType w:val="hybridMultilevel"/>
    <w:tmpl w:val="5F8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19"/>
  </w:num>
  <w:num w:numId="15">
    <w:abstractNumId w:val="22"/>
  </w:num>
  <w:num w:numId="16">
    <w:abstractNumId w:val="2"/>
  </w:num>
  <w:num w:numId="17">
    <w:abstractNumId w:val="14"/>
  </w:num>
  <w:num w:numId="18">
    <w:abstractNumId w:val="23"/>
  </w:num>
  <w:num w:numId="19">
    <w:abstractNumId w:val="3"/>
  </w:num>
  <w:num w:numId="20">
    <w:abstractNumId w:val="24"/>
  </w:num>
  <w:num w:numId="21">
    <w:abstractNumId w:val="10"/>
  </w:num>
  <w:num w:numId="22">
    <w:abstractNumId w:val="7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904"/>
    <w:rsid w:val="000451B2"/>
    <w:rsid w:val="00061628"/>
    <w:rsid w:val="00061FD4"/>
    <w:rsid w:val="000671B3"/>
    <w:rsid w:val="00080338"/>
    <w:rsid w:val="000A6EA6"/>
    <w:rsid w:val="000E57A0"/>
    <w:rsid w:val="000F6035"/>
    <w:rsid w:val="001032E4"/>
    <w:rsid w:val="00113D16"/>
    <w:rsid w:val="00170C25"/>
    <w:rsid w:val="00172C62"/>
    <w:rsid w:val="00181393"/>
    <w:rsid w:val="00197026"/>
    <w:rsid w:val="001B3332"/>
    <w:rsid w:val="001C13FA"/>
    <w:rsid w:val="001C235B"/>
    <w:rsid w:val="001E12CB"/>
    <w:rsid w:val="001F392C"/>
    <w:rsid w:val="002419B2"/>
    <w:rsid w:val="00246C03"/>
    <w:rsid w:val="00253BDC"/>
    <w:rsid w:val="0027623A"/>
    <w:rsid w:val="002838D6"/>
    <w:rsid w:val="00284DD4"/>
    <w:rsid w:val="0029189C"/>
    <w:rsid w:val="002C5F4E"/>
    <w:rsid w:val="002D3A7E"/>
    <w:rsid w:val="002E1F86"/>
    <w:rsid w:val="002F5113"/>
    <w:rsid w:val="003076BB"/>
    <w:rsid w:val="003107A0"/>
    <w:rsid w:val="00310E97"/>
    <w:rsid w:val="00317EF8"/>
    <w:rsid w:val="003323C1"/>
    <w:rsid w:val="00353046"/>
    <w:rsid w:val="00364271"/>
    <w:rsid w:val="003803E1"/>
    <w:rsid w:val="003B7356"/>
    <w:rsid w:val="003D1F00"/>
    <w:rsid w:val="003E0BEF"/>
    <w:rsid w:val="003F3A01"/>
    <w:rsid w:val="003F4DFC"/>
    <w:rsid w:val="00437F1A"/>
    <w:rsid w:val="004524BF"/>
    <w:rsid w:val="0045742D"/>
    <w:rsid w:val="00460801"/>
    <w:rsid w:val="00476BEC"/>
    <w:rsid w:val="004776D4"/>
    <w:rsid w:val="00477A4A"/>
    <w:rsid w:val="004924A6"/>
    <w:rsid w:val="00492B3F"/>
    <w:rsid w:val="004A47B0"/>
    <w:rsid w:val="004A48DA"/>
    <w:rsid w:val="004B0D1A"/>
    <w:rsid w:val="004B572B"/>
    <w:rsid w:val="004C02BC"/>
    <w:rsid w:val="004C7EFF"/>
    <w:rsid w:val="00504B73"/>
    <w:rsid w:val="005404B7"/>
    <w:rsid w:val="00545B3E"/>
    <w:rsid w:val="005614AD"/>
    <w:rsid w:val="005767DE"/>
    <w:rsid w:val="00587059"/>
    <w:rsid w:val="00597110"/>
    <w:rsid w:val="005A44ED"/>
    <w:rsid w:val="005F2F37"/>
    <w:rsid w:val="005F55B9"/>
    <w:rsid w:val="005F7F94"/>
    <w:rsid w:val="00601FA9"/>
    <w:rsid w:val="00627A13"/>
    <w:rsid w:val="00681F75"/>
    <w:rsid w:val="0068520A"/>
    <w:rsid w:val="00692453"/>
    <w:rsid w:val="00693402"/>
    <w:rsid w:val="006B136B"/>
    <w:rsid w:val="006D6B44"/>
    <w:rsid w:val="006E3BF2"/>
    <w:rsid w:val="006E5306"/>
    <w:rsid w:val="006E6904"/>
    <w:rsid w:val="006F1C35"/>
    <w:rsid w:val="00703C7C"/>
    <w:rsid w:val="00736580"/>
    <w:rsid w:val="00747E04"/>
    <w:rsid w:val="00751191"/>
    <w:rsid w:val="0075567C"/>
    <w:rsid w:val="00756649"/>
    <w:rsid w:val="007665EF"/>
    <w:rsid w:val="00777316"/>
    <w:rsid w:val="0078635F"/>
    <w:rsid w:val="007A0D49"/>
    <w:rsid w:val="007A39E2"/>
    <w:rsid w:val="007B146E"/>
    <w:rsid w:val="007B2C3E"/>
    <w:rsid w:val="007B6536"/>
    <w:rsid w:val="007D739A"/>
    <w:rsid w:val="007E76D4"/>
    <w:rsid w:val="007F3651"/>
    <w:rsid w:val="00811A7F"/>
    <w:rsid w:val="008420CB"/>
    <w:rsid w:val="00845FED"/>
    <w:rsid w:val="008510F2"/>
    <w:rsid w:val="00865F76"/>
    <w:rsid w:val="00880F6E"/>
    <w:rsid w:val="008B7AB0"/>
    <w:rsid w:val="008F069B"/>
    <w:rsid w:val="00921932"/>
    <w:rsid w:val="00923E7F"/>
    <w:rsid w:val="0094538D"/>
    <w:rsid w:val="00962CF2"/>
    <w:rsid w:val="00967F44"/>
    <w:rsid w:val="00976C88"/>
    <w:rsid w:val="009808C2"/>
    <w:rsid w:val="00985277"/>
    <w:rsid w:val="00993FC2"/>
    <w:rsid w:val="009D5A49"/>
    <w:rsid w:val="00A106B4"/>
    <w:rsid w:val="00A1650E"/>
    <w:rsid w:val="00A20293"/>
    <w:rsid w:val="00A23760"/>
    <w:rsid w:val="00A43E6D"/>
    <w:rsid w:val="00A45C6A"/>
    <w:rsid w:val="00A4762D"/>
    <w:rsid w:val="00A55EBB"/>
    <w:rsid w:val="00A62FA8"/>
    <w:rsid w:val="00A736FF"/>
    <w:rsid w:val="00A75F0E"/>
    <w:rsid w:val="00A84E7D"/>
    <w:rsid w:val="00A87CC8"/>
    <w:rsid w:val="00AC1F7B"/>
    <w:rsid w:val="00B06962"/>
    <w:rsid w:val="00B20F37"/>
    <w:rsid w:val="00B26013"/>
    <w:rsid w:val="00B27708"/>
    <w:rsid w:val="00B3285C"/>
    <w:rsid w:val="00B37700"/>
    <w:rsid w:val="00B543E1"/>
    <w:rsid w:val="00B55E58"/>
    <w:rsid w:val="00B8060B"/>
    <w:rsid w:val="00B82E2A"/>
    <w:rsid w:val="00BE0CF6"/>
    <w:rsid w:val="00BE11EA"/>
    <w:rsid w:val="00BF0F23"/>
    <w:rsid w:val="00BF3ECE"/>
    <w:rsid w:val="00C1779F"/>
    <w:rsid w:val="00C2327E"/>
    <w:rsid w:val="00C560F4"/>
    <w:rsid w:val="00C602FB"/>
    <w:rsid w:val="00C80697"/>
    <w:rsid w:val="00CA2AD1"/>
    <w:rsid w:val="00CA4E81"/>
    <w:rsid w:val="00CB06D3"/>
    <w:rsid w:val="00CB7F64"/>
    <w:rsid w:val="00CC3542"/>
    <w:rsid w:val="00CC4710"/>
    <w:rsid w:val="00CD58C1"/>
    <w:rsid w:val="00CE10F1"/>
    <w:rsid w:val="00CF5EB1"/>
    <w:rsid w:val="00D125F3"/>
    <w:rsid w:val="00D26B47"/>
    <w:rsid w:val="00D30F6E"/>
    <w:rsid w:val="00D3203F"/>
    <w:rsid w:val="00D42B67"/>
    <w:rsid w:val="00D54DB8"/>
    <w:rsid w:val="00D60AD2"/>
    <w:rsid w:val="00D64C70"/>
    <w:rsid w:val="00D84DAF"/>
    <w:rsid w:val="00DD552B"/>
    <w:rsid w:val="00DE6F68"/>
    <w:rsid w:val="00DF1DBB"/>
    <w:rsid w:val="00DF3E5F"/>
    <w:rsid w:val="00DF41D2"/>
    <w:rsid w:val="00E26A62"/>
    <w:rsid w:val="00E33C72"/>
    <w:rsid w:val="00E35551"/>
    <w:rsid w:val="00E533AA"/>
    <w:rsid w:val="00E64D49"/>
    <w:rsid w:val="00E66ABA"/>
    <w:rsid w:val="00E71979"/>
    <w:rsid w:val="00E822E6"/>
    <w:rsid w:val="00E8234A"/>
    <w:rsid w:val="00E86466"/>
    <w:rsid w:val="00E907D4"/>
    <w:rsid w:val="00EA20FE"/>
    <w:rsid w:val="00EA3B07"/>
    <w:rsid w:val="00EC5553"/>
    <w:rsid w:val="00EE5414"/>
    <w:rsid w:val="00F04777"/>
    <w:rsid w:val="00F058F0"/>
    <w:rsid w:val="00F25572"/>
    <w:rsid w:val="00F422CC"/>
    <w:rsid w:val="00F441F7"/>
    <w:rsid w:val="00F50A46"/>
    <w:rsid w:val="00F6624D"/>
    <w:rsid w:val="00F90233"/>
    <w:rsid w:val="00FB5CC3"/>
    <w:rsid w:val="00FD21C4"/>
    <w:rsid w:val="00FD2FC0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C35"/>
  </w:style>
  <w:style w:type="paragraph" w:styleId="1">
    <w:name w:val="heading 1"/>
    <w:basedOn w:val="a"/>
    <w:next w:val="a"/>
    <w:qFormat/>
    <w:rsid w:val="006F1C3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F1C3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F1C3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F1C3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6F1C35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C35"/>
    <w:rPr>
      <w:sz w:val="24"/>
    </w:rPr>
  </w:style>
  <w:style w:type="table" w:styleId="a4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0">
    <w:name w:val="Table Grid 5"/>
    <w:basedOn w:val="a1"/>
    <w:rsid w:val="00A202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0">
    <w:name w:val="Body Text Indent 3"/>
    <w:basedOn w:val="a"/>
    <w:rsid w:val="000671B3"/>
    <w:pPr>
      <w:spacing w:after="120"/>
      <w:ind w:left="283"/>
    </w:pPr>
    <w:rPr>
      <w:sz w:val="16"/>
      <w:szCs w:val="16"/>
    </w:rPr>
  </w:style>
  <w:style w:type="paragraph" w:styleId="a6">
    <w:name w:val="List Paragraph"/>
    <w:basedOn w:val="a"/>
    <w:qFormat/>
    <w:rsid w:val="000671B3"/>
    <w:pPr>
      <w:ind w:left="708"/>
    </w:pPr>
  </w:style>
  <w:style w:type="paragraph" w:styleId="a7">
    <w:name w:val="header"/>
    <w:basedOn w:val="a"/>
    <w:link w:val="a8"/>
    <w:rsid w:val="007A3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39E2"/>
  </w:style>
  <w:style w:type="paragraph" w:styleId="a9">
    <w:name w:val="footer"/>
    <w:basedOn w:val="a"/>
    <w:link w:val="aa"/>
    <w:rsid w:val="007A3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39E2"/>
  </w:style>
  <w:style w:type="paragraph" w:styleId="21">
    <w:name w:val="Body Text 2"/>
    <w:basedOn w:val="a"/>
    <w:link w:val="22"/>
    <w:rsid w:val="00851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510F2"/>
  </w:style>
  <w:style w:type="paragraph" w:customStyle="1" w:styleId="ConsPlusCell">
    <w:name w:val="ConsPlusCell"/>
    <w:rsid w:val="0085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0A6E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521A-29C4-4105-8F4B-D5537A0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dc:description/>
  <cp:lastModifiedBy>Сергей</cp:lastModifiedBy>
  <cp:revision>1</cp:revision>
  <cp:lastPrinted>2015-08-17T12:45:00Z</cp:lastPrinted>
  <dcterms:created xsi:type="dcterms:W3CDTF">2009-12-28T12:36:00Z</dcterms:created>
  <dcterms:modified xsi:type="dcterms:W3CDTF">2015-08-17T12:46:00Z</dcterms:modified>
</cp:coreProperties>
</file>